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417EDB31" w:rsidR="002013B8" w:rsidRPr="00706E00" w:rsidRDefault="002013B8" w:rsidP="002013B8">
      <w:pPr>
        <w:pStyle w:val="a8"/>
        <w:ind w:firstLine="42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532FF3DC" w:rsidR="00240FAB" w:rsidRDefault="002013B8" w:rsidP="002013B8">
      <w:pPr>
        <w:pStyle w:val="a8"/>
        <w:ind w:firstLine="48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2E34624E" w:rsidR="00F361CB" w:rsidRDefault="00031ABC" w:rsidP="00031AB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685C6EB6" w:rsidR="00625B80" w:rsidRPr="00031ABC" w:rsidRDefault="00625B80" w:rsidP="00625B8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3B0563E" w:rsidR="0039198A" w:rsidRDefault="0039198A" w:rsidP="0039198A">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4332AFEA" w:rsidR="00666EA1" w:rsidRDefault="00666EA1" w:rsidP="00666EA1">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65603F0D" w:rsidR="00553955" w:rsidRDefault="00440476" w:rsidP="00440476">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3</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BDBA6B4" w:rsidR="00332C8B" w:rsidRDefault="00332C8B" w:rsidP="00332C8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63E0D78B" w:rsidR="00845350" w:rsidRDefault="00845350" w:rsidP="0084535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47B6FDA" w:rsidR="00C3450F" w:rsidRPr="00C3450F" w:rsidRDefault="00C3450F" w:rsidP="00C3450F">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3BCB537" w:rsidR="00A476CC" w:rsidRDefault="00A476CC" w:rsidP="00A476C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641E3908" w:rsidR="00243D6B" w:rsidRDefault="00243D6B" w:rsidP="00243D6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0BCEB8F6" w:rsidR="00C675D8" w:rsidRDefault="00C675D8" w:rsidP="00C675D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5FC85647" w:rsidR="00B713D4" w:rsidRDefault="00B713D4" w:rsidP="00627AE7">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6B5E90FA" w:rsidR="00EE0517" w:rsidRDefault="00607BA5" w:rsidP="000F71C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 xml:space="preserve">private void </w:t>
                            </w:r>
                            <w:r>
                              <w:t>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r>
                        <w:t>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 xml:space="preserve">private void </w:t>
                            </w:r>
                            <w:r>
                              <w:t>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r>
                        <w:t>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3B4E4BDC"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 xml:space="preserve">private void </w:t>
                            </w:r>
                            <w:r>
                              <w:t>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r>
                        <w:t>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1F7575C1"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7</w:t>
      </w:r>
      <w:r w:rsidR="00C52B41">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8</w:t>
      </w:r>
      <w:r w:rsidR="00C52B41">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4B20891F" w:rsidR="003143A8" w:rsidRDefault="004768E8" w:rsidP="004768E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9</w:t>
      </w:r>
      <w:r w:rsidR="00C52B41">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 xml:space="preserve">public void </w:t>
                            </w:r>
                            <w:r>
                              <w:t>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r>
                        <w:t>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799DE01B"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0</w:t>
      </w:r>
      <w:r w:rsidR="00C52B41">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0B31A72C"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1</w:t>
      </w:r>
      <w:r w:rsidR="00C52B41">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 xml:space="preserve">public void </w:t>
                            </w:r>
                            <w:r>
                              <w:t>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r>
                        <w:t>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62C95BE1" w:rsidR="00C32A05" w:rsidRDefault="00440BA1"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2</w:t>
      </w:r>
      <w:r w:rsidR="00C52B41">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315C1174" w:rsidR="00C32A05" w:rsidRDefault="00701548"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3</w:t>
      </w:r>
      <w:r w:rsidR="00C52B41">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r>
        <w:rPr>
          <w:rFonts w:hint="eastAsia"/>
        </w:rPr>
        <w:lastRenderedPageBreak/>
        <w:t>日程提醒</w:t>
      </w:r>
      <w:r w:rsidR="00423E7E">
        <w:rPr>
          <w:rFonts w:hint="eastAsia"/>
        </w:rPr>
        <w:t>实现</w:t>
      </w:r>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F1BFBB5"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4</w:t>
      </w:r>
      <w:r w:rsidR="00C52B41">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5</w:t>
      </w:r>
      <w:r w:rsidR="00C52B41">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 xml:space="preserve">public class </w:t>
                            </w:r>
                            <w:r>
                              <w:t>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r>
                        <w:t>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r>
        <w:rPr>
          <w:rFonts w:hint="eastAsia"/>
        </w:rPr>
        <w:lastRenderedPageBreak/>
        <w:t>番茄钟</w:t>
      </w:r>
      <w:r w:rsidR="00423E7E">
        <w:rPr>
          <w:rFonts w:hint="eastAsia"/>
        </w:rPr>
        <w:t>实现</w:t>
      </w:r>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353C2D6F"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6</w:t>
      </w:r>
      <w:r w:rsidR="00C52B41">
        <w:fldChar w:fldCharType="end"/>
      </w:r>
      <w:r>
        <w:t xml:space="preserve"> </w:t>
      </w:r>
      <w:r>
        <w:rPr>
          <w:rFonts w:hint="eastAsia"/>
        </w:rPr>
        <w:t>番茄钟实现效果</w:t>
      </w:r>
    </w:p>
    <w:p w14:paraId="6A907FD9" w14:textId="1CD6F059"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9"/>
                    <a:stretch>
                      <a:fillRect/>
                    </a:stretch>
                  </pic:blipFill>
                  <pic:spPr>
                    <a:xfrm>
                      <a:off x="0" y="0"/>
                      <a:ext cx="3675145" cy="998187"/>
                    </a:xfrm>
                    <a:prstGeom prst="rect">
                      <a:avLst/>
                    </a:prstGeom>
                  </pic:spPr>
                </pic:pic>
              </a:graphicData>
            </a:graphic>
          </wp:inline>
        </w:drawing>
      </w:r>
    </w:p>
    <w:p w14:paraId="5E5DA729" w14:textId="20234AED"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7</w:t>
      </w:r>
      <w:r w:rsidR="00C52B41">
        <w:fldChar w:fldCharType="end"/>
      </w:r>
      <w:r>
        <w:t xml:space="preserve"> </w:t>
      </w:r>
      <w:r>
        <w:rPr>
          <w:rFonts w:hint="eastAsia"/>
        </w:rPr>
        <w:t>番茄钟页面布局树</w:t>
      </w:r>
    </w:p>
    <w:p w14:paraId="557B7A51" w14:textId="74BB9AA1" w:rsidR="008325A4" w:rsidRPr="008325A4" w:rsidRDefault="00CA0B05" w:rsidP="003B417F">
      <w:pPr>
        <w:ind w:firstLine="480"/>
      </w:pPr>
      <w:r>
        <w:rPr>
          <w:noProof/>
        </w:rPr>
        <w:lastRenderedPageBreak/>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 xml:space="preserve">protected void </w:t>
                            </w:r>
                            <w:r>
                              <w:t>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 xml:space="preserve">protected void </w:t>
                      </w:r>
                      <w:r>
                        <w:t>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3BE35408" w14:textId="1A85C0FA" w:rsidR="00D17ABC" w:rsidRDefault="00423E7E" w:rsidP="00AF4354">
      <w:pPr>
        <w:pStyle w:val="2"/>
      </w:pPr>
      <w:r>
        <w:rPr>
          <w:rFonts w:hint="eastAsia"/>
        </w:rPr>
        <w:lastRenderedPageBreak/>
        <w:t>数据</w:t>
      </w:r>
      <w:r w:rsidR="00D17ABC">
        <w:rPr>
          <w:rFonts w:hint="eastAsia"/>
        </w:rPr>
        <w:t>反馈</w:t>
      </w:r>
      <w:r>
        <w:rPr>
          <w:rFonts w:hint="eastAsia"/>
        </w:rPr>
        <w:t>实现</w:t>
      </w:r>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2306EADE" w:rsidR="00597872" w:rsidRDefault="00597872" w:rsidP="00597872">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8</w:t>
      </w:r>
      <w:r w:rsidR="00C52B41">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7741" cy="2382764"/>
                    </a:xfrm>
                    <a:prstGeom prst="rect">
                      <a:avLst/>
                    </a:prstGeom>
                  </pic:spPr>
                </pic:pic>
              </a:graphicData>
            </a:graphic>
          </wp:inline>
        </w:drawing>
      </w:r>
    </w:p>
    <w:p w14:paraId="14F2AB2B" w14:textId="41D133AF" w:rsidR="00C52B41" w:rsidRDefault="00C52B41" w:rsidP="00C52B41">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数据反馈页布局树</w:t>
      </w:r>
    </w:p>
    <w:p w14:paraId="6715D317" w14:textId="714C092D" w:rsidR="00C52B41" w:rsidRDefault="00C52B41" w:rsidP="00C52B41">
      <w:pPr>
        <w:ind w:firstLine="480"/>
      </w:pPr>
      <w:r>
        <w:rPr>
          <w:noProof/>
        </w:rPr>
        <mc:AlternateContent>
          <mc:Choice Requires="wps">
            <w:drawing>
              <wp:anchor distT="45720" distB="45720" distL="114300" distR="114300" simplePos="0" relativeHeight="251677696" behindDoc="0" locked="0" layoutInCell="1" allowOverlap="1" wp14:anchorId="1F5EB090" wp14:editId="4878C384">
                <wp:simplePos x="0" y="0"/>
                <wp:positionH relativeFrom="margin">
                  <wp:posOffset>74588</wp:posOffset>
                </wp:positionH>
                <wp:positionV relativeFrom="paragraph">
                  <wp:posOffset>443816</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13CB0B4C" w14:textId="65DA18C4" w:rsidR="00C52B41" w:rsidRDefault="00C52B41" w:rsidP="00C52B41">
                            <w:pPr>
                              <w:ind w:firstLine="480"/>
                            </w:pPr>
                            <w:r>
                              <w:t xml:space="preserve">private void </w:t>
                            </w:r>
                            <w:r>
                              <w:t>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B090" id="_x0000_s1035" type="#_x0000_t202" style="position:absolute;left:0;text-align:left;margin-left:5.85pt;margin-top:34.9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">
                <v:textbox>
                  <w:txbxContent>
                    <w:p w14:paraId="13CB0B4C" w14:textId="65DA18C4" w:rsidR="00C52B41" w:rsidRDefault="00C52B41" w:rsidP="00C52B41">
                      <w:pPr>
                        <w:ind w:firstLine="480"/>
                      </w:pPr>
                      <w:r>
                        <w:t xml:space="preserve">private void </w:t>
                      </w:r>
                      <w:r>
                        <w:t>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v:textbox>
                <w10:wrap type="square" anchorx="margin"/>
              </v:shape>
            </w:pict>
          </mc:Fallback>
        </mc:AlternateContent>
      </w:r>
      <w:r>
        <w:rPr>
          <w:rFonts w:hint="eastAsia"/>
        </w:rPr>
        <w:t>其核心代码如下：</w:t>
      </w:r>
    </w:p>
    <w:p w14:paraId="7EE6BED3" w14:textId="77777777" w:rsidR="00C37AD1" w:rsidRDefault="00C37AD1" w:rsidP="00884385">
      <w:pPr>
        <w:ind w:firstLineChars="0" w:firstLine="0"/>
      </w:pPr>
    </w:p>
    <w:p w14:paraId="2D2AF3EE" w14:textId="5E170004" w:rsidR="001F4D81" w:rsidRDefault="00C8665B" w:rsidP="00105D1F">
      <w:pPr>
        <w:pStyle w:val="1"/>
      </w:pPr>
      <w:r>
        <w:rPr>
          <w:rFonts w:hint="eastAsia"/>
        </w:rPr>
        <w:lastRenderedPageBreak/>
        <w:t>系统测试</w:t>
      </w:r>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r>
        <w:rPr>
          <w:rFonts w:hint="eastAsia"/>
        </w:rPr>
        <w:t>测试环境</w:t>
      </w:r>
    </w:p>
    <w:p w14:paraId="742FAC0D" w14:textId="7446CF08" w:rsidR="009527CF" w:rsidRDefault="009527CF" w:rsidP="009527CF">
      <w:pPr>
        <w:pStyle w:val="3"/>
        <w:ind w:left="480"/>
      </w:pPr>
      <w:r>
        <w:rPr>
          <w:rFonts w:hint="eastAsia"/>
        </w:rPr>
        <w:t>硬件环境</w:t>
      </w:r>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r>
        <w:rPr>
          <w:rFonts w:hint="eastAsia"/>
        </w:rPr>
        <w:t>软件环境</w:t>
      </w:r>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w:t>
      </w:r>
      <w:r>
        <w:rPr>
          <w:rFonts w:hint="eastAsia"/>
        </w:rPr>
        <w:lastRenderedPageBreak/>
        <w:t>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pPr>
    </w:p>
    <w:p w14:paraId="14816ED6" w14:textId="759648C7" w:rsidR="00884385" w:rsidRDefault="00884385" w:rsidP="00A45E7E">
      <w:pPr>
        <w:pStyle w:val="2"/>
      </w:pPr>
      <w:r>
        <w:rPr>
          <w:rFonts w:hint="eastAsia"/>
        </w:rPr>
        <w:t>功能测试</w:t>
      </w:r>
    </w:p>
    <w:p w14:paraId="2172F40E" w14:textId="6B0C63FA" w:rsidR="004F3326" w:rsidRPr="004F3326" w:rsidRDefault="004F3326" w:rsidP="004F3326">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pPr>
          </w:p>
        </w:tc>
        <w:tc>
          <w:tcPr>
            <w:tcW w:w="2552" w:type="dxa"/>
          </w:tcPr>
          <w:p w14:paraId="320E1AE4" w14:textId="009EF31B" w:rsidR="004F3326" w:rsidRDefault="004F3326" w:rsidP="007E1FB2">
            <w:pPr>
              <w:ind w:firstLineChars="0" w:firstLine="0"/>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pPr>
            <w:r>
              <w:rPr>
                <w:rFonts w:hint="eastAsia"/>
              </w:rPr>
              <w:t>进入系统主页，点击日历上不同的日期。</w:t>
            </w:r>
          </w:p>
        </w:tc>
        <w:tc>
          <w:tcPr>
            <w:tcW w:w="2552" w:type="dxa"/>
          </w:tcPr>
          <w:p w14:paraId="73A3FA2D" w14:textId="02D88191" w:rsidR="004F3326" w:rsidRDefault="004F3326" w:rsidP="007E1FB2">
            <w:pPr>
              <w:ind w:firstLineChars="0" w:firstLine="0"/>
            </w:pPr>
            <w:r>
              <w:rPr>
                <w:rFonts w:hint="eastAsia"/>
              </w:rPr>
              <w:t>日历下方的日程列表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pPr>
            <w:r>
              <w:rPr>
                <w:rFonts w:hint="eastAsia"/>
              </w:rPr>
              <w:t>查看日程</w:t>
            </w:r>
          </w:p>
        </w:tc>
        <w:tc>
          <w:tcPr>
            <w:tcW w:w="2126" w:type="dxa"/>
            <w:vAlign w:val="center"/>
          </w:tcPr>
          <w:p w14:paraId="4AB17436" w14:textId="7D50FCD4" w:rsidR="00836EAD" w:rsidRDefault="00836EAD" w:rsidP="001C0364">
            <w:pPr>
              <w:ind w:firstLineChars="0" w:firstLine="0"/>
              <w:jc w:val="cente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pPr>
            <w:r>
              <w:rPr>
                <w:rFonts w:hint="eastAsia"/>
              </w:rPr>
              <w:t>6</w:t>
            </w:r>
          </w:p>
        </w:tc>
        <w:tc>
          <w:tcPr>
            <w:tcW w:w="1417" w:type="dxa"/>
            <w:vMerge/>
            <w:vAlign w:val="center"/>
          </w:tcPr>
          <w:p w14:paraId="4193F3F2" w14:textId="7246E199" w:rsidR="00836EAD" w:rsidRDefault="00836EAD" w:rsidP="001C0364">
            <w:pPr>
              <w:ind w:firstLineChars="0" w:firstLine="0"/>
              <w:jc w:val="center"/>
            </w:pPr>
          </w:p>
        </w:tc>
        <w:tc>
          <w:tcPr>
            <w:tcW w:w="1418" w:type="dxa"/>
            <w:vMerge/>
            <w:vAlign w:val="center"/>
          </w:tcPr>
          <w:p w14:paraId="6402517F" w14:textId="77777777" w:rsidR="00836EAD" w:rsidRDefault="00836EAD" w:rsidP="001C0364">
            <w:pPr>
              <w:ind w:firstLineChars="0" w:firstLine="0"/>
              <w:jc w:val="center"/>
            </w:pPr>
          </w:p>
        </w:tc>
        <w:tc>
          <w:tcPr>
            <w:tcW w:w="2126" w:type="dxa"/>
            <w:vAlign w:val="center"/>
          </w:tcPr>
          <w:p w14:paraId="47FD5306" w14:textId="7074C12B" w:rsidR="00836EAD" w:rsidRDefault="00836EAD" w:rsidP="001C0364">
            <w:pPr>
              <w:ind w:firstLineChars="0" w:firstLine="0"/>
              <w:jc w:val="cente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pPr>
            <w:r>
              <w:rPr>
                <w:rFonts w:hint="eastAsia"/>
              </w:rPr>
              <w:t>程序跳转至日程详情页，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pPr>
            <w:r>
              <w:rPr>
                <w:rFonts w:hint="eastAsia"/>
              </w:rPr>
              <w:t>日程提醒</w:t>
            </w:r>
          </w:p>
        </w:tc>
        <w:tc>
          <w:tcPr>
            <w:tcW w:w="1418" w:type="dxa"/>
            <w:vAlign w:val="center"/>
          </w:tcPr>
          <w:p w14:paraId="66897720" w14:textId="0B5FE57F" w:rsidR="005225AC" w:rsidRDefault="005225AC" w:rsidP="001C0364">
            <w:pPr>
              <w:ind w:firstLineChars="0" w:firstLine="0"/>
              <w:jc w:val="center"/>
            </w:pPr>
            <w:r>
              <w:rPr>
                <w:rFonts w:hint="eastAsia"/>
              </w:rPr>
              <w:t>到点提醒</w:t>
            </w:r>
          </w:p>
        </w:tc>
        <w:tc>
          <w:tcPr>
            <w:tcW w:w="2126" w:type="dxa"/>
            <w:vAlign w:val="center"/>
          </w:tcPr>
          <w:p w14:paraId="42ABE389" w14:textId="5494F71A" w:rsidR="005225AC" w:rsidRDefault="005225AC" w:rsidP="001C0364">
            <w:pPr>
              <w:ind w:firstLineChars="0" w:firstLine="0"/>
              <w:jc w:val="cente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pPr>
            <w:r>
              <w:rPr>
                <w:rFonts w:hint="eastAsia"/>
              </w:rPr>
              <w:t>8</w:t>
            </w:r>
          </w:p>
        </w:tc>
        <w:tc>
          <w:tcPr>
            <w:tcW w:w="1417" w:type="dxa"/>
            <w:vMerge/>
            <w:vAlign w:val="center"/>
          </w:tcPr>
          <w:p w14:paraId="049672BF" w14:textId="77777777" w:rsidR="005225AC" w:rsidRDefault="005225AC" w:rsidP="001C0364">
            <w:pPr>
              <w:ind w:firstLineChars="0" w:firstLine="0"/>
              <w:jc w:val="center"/>
            </w:pPr>
          </w:p>
        </w:tc>
        <w:tc>
          <w:tcPr>
            <w:tcW w:w="1418" w:type="dxa"/>
            <w:vAlign w:val="center"/>
          </w:tcPr>
          <w:p w14:paraId="1ABCCD46" w14:textId="609DE082" w:rsidR="005225AC" w:rsidRDefault="005225AC" w:rsidP="001C0364">
            <w:pPr>
              <w:ind w:firstLineChars="0" w:firstLine="0"/>
              <w:jc w:val="center"/>
            </w:pPr>
            <w:r>
              <w:rPr>
                <w:rFonts w:hint="eastAsia"/>
              </w:rPr>
              <w:t>定时推送</w:t>
            </w:r>
          </w:p>
        </w:tc>
        <w:tc>
          <w:tcPr>
            <w:tcW w:w="2126" w:type="dxa"/>
            <w:vAlign w:val="center"/>
          </w:tcPr>
          <w:p w14:paraId="581BBFA2" w14:textId="3F7B40AA" w:rsidR="005225AC" w:rsidRDefault="005225AC" w:rsidP="001C0364">
            <w:pPr>
              <w:ind w:firstLineChars="0" w:firstLine="0"/>
              <w:jc w:val="cente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pPr>
            <w:r>
              <w:rPr>
                <w:rFonts w:hint="eastAsia"/>
              </w:rPr>
              <w:t>9</w:t>
            </w:r>
          </w:p>
        </w:tc>
        <w:tc>
          <w:tcPr>
            <w:tcW w:w="1417" w:type="dxa"/>
            <w:vAlign w:val="center"/>
          </w:tcPr>
          <w:p w14:paraId="057A3FC4" w14:textId="07263868" w:rsidR="00836EAD" w:rsidRDefault="00201C83" w:rsidP="001C0364">
            <w:pPr>
              <w:ind w:firstLineChars="0" w:firstLine="0"/>
              <w:jc w:val="center"/>
            </w:pPr>
            <w:r>
              <w:rPr>
                <w:rFonts w:hint="eastAsia"/>
              </w:rPr>
              <w:t>番茄计时</w:t>
            </w:r>
          </w:p>
        </w:tc>
        <w:tc>
          <w:tcPr>
            <w:tcW w:w="1418" w:type="dxa"/>
            <w:vAlign w:val="center"/>
          </w:tcPr>
          <w:p w14:paraId="3DECEB57" w14:textId="4630B442" w:rsidR="00836EAD" w:rsidRDefault="00201C83" w:rsidP="001C0364">
            <w:pPr>
              <w:ind w:firstLineChars="0" w:firstLine="0"/>
              <w:jc w:val="center"/>
            </w:pPr>
            <w:r>
              <w:rPr>
                <w:rFonts w:hint="eastAsia"/>
              </w:rPr>
              <w:t>番茄钟</w:t>
            </w:r>
          </w:p>
        </w:tc>
        <w:tc>
          <w:tcPr>
            <w:tcW w:w="2126" w:type="dxa"/>
            <w:vAlign w:val="center"/>
          </w:tcPr>
          <w:p w14:paraId="450D37BB" w14:textId="629AAAA0" w:rsidR="00836EAD" w:rsidRDefault="00201C83" w:rsidP="001C0364">
            <w:pPr>
              <w:ind w:firstLineChars="0" w:firstLine="0"/>
              <w:jc w:val="center"/>
            </w:pPr>
            <w:r>
              <w:rPr>
                <w:rFonts w:hint="eastAsia"/>
              </w:rPr>
              <w:t>通过主页导航栏左侧的菜单进入番茄钟页面，在番茄钟范围内上下滑动调整时间，然后点击开始按钮。</w:t>
            </w:r>
          </w:p>
        </w:tc>
        <w:tc>
          <w:tcPr>
            <w:tcW w:w="2552" w:type="dxa"/>
            <w:vAlign w:val="center"/>
          </w:tcPr>
          <w:p w14:paraId="271FD395" w14:textId="1DE0915F" w:rsidR="00836EAD" w:rsidRDefault="00201C83" w:rsidP="001C0364">
            <w:pPr>
              <w:ind w:firstLineChars="0" w:firstLine="0"/>
              <w:jc w:val="center"/>
            </w:pPr>
            <w:r>
              <w:rPr>
                <w:rFonts w:hint="eastAsia"/>
              </w:rPr>
              <w:t>番茄钟开始倒计时，外围黑色圆环在不断消失，内部时长数字在不断减小，直至时长为零时外部黑色圆环完全消失。</w:t>
            </w:r>
          </w:p>
        </w:tc>
        <w:tc>
          <w:tcPr>
            <w:tcW w:w="702" w:type="dxa"/>
            <w:vAlign w:val="center"/>
          </w:tcPr>
          <w:p w14:paraId="0B04BC05" w14:textId="4D9D9907" w:rsidR="00836EAD" w:rsidRDefault="00201C83" w:rsidP="001C0364">
            <w:pPr>
              <w:ind w:firstLineChars="0" w:firstLine="0"/>
              <w:jc w:val="center"/>
            </w:pPr>
            <w:r>
              <w:rPr>
                <w:rFonts w:hint="eastAsia"/>
              </w:rPr>
              <w:t>P</w:t>
            </w:r>
            <w:r>
              <w:t>ass</w:t>
            </w:r>
          </w:p>
        </w:tc>
      </w:tr>
    </w:tbl>
    <w:p w14:paraId="7141DD86" w14:textId="06DC4F93" w:rsidR="00B51773" w:rsidRDefault="00B51773" w:rsidP="00B51773">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pPr>
            <w:r>
              <w:rPr>
                <w:rFonts w:hint="eastAsia"/>
              </w:rPr>
              <w:t>1</w:t>
            </w:r>
            <w:r>
              <w:t>0</w:t>
            </w:r>
          </w:p>
        </w:tc>
        <w:tc>
          <w:tcPr>
            <w:tcW w:w="1417" w:type="dxa"/>
            <w:vAlign w:val="center"/>
          </w:tcPr>
          <w:p w14:paraId="554A5440" w14:textId="6C4D7C66" w:rsidR="00B51773" w:rsidRDefault="00B51773" w:rsidP="001C0364">
            <w:pPr>
              <w:ind w:firstLineChars="0" w:firstLine="0"/>
              <w:jc w:val="center"/>
            </w:pPr>
            <w:r>
              <w:rPr>
                <w:rFonts w:hint="eastAsia"/>
              </w:rPr>
              <w:t>数据反馈</w:t>
            </w:r>
          </w:p>
        </w:tc>
        <w:tc>
          <w:tcPr>
            <w:tcW w:w="1418" w:type="dxa"/>
            <w:vAlign w:val="center"/>
          </w:tcPr>
          <w:p w14:paraId="1F8F06A0" w14:textId="3BEE5254" w:rsidR="00B51773" w:rsidRDefault="00B51773" w:rsidP="001C0364">
            <w:pPr>
              <w:ind w:firstLineChars="0" w:firstLine="0"/>
              <w:jc w:val="center"/>
            </w:pPr>
            <w:r>
              <w:rPr>
                <w:rFonts w:hint="eastAsia"/>
              </w:rPr>
              <w:t>图表展示</w:t>
            </w:r>
          </w:p>
        </w:tc>
        <w:tc>
          <w:tcPr>
            <w:tcW w:w="2126" w:type="dxa"/>
            <w:vAlign w:val="center"/>
          </w:tcPr>
          <w:p w14:paraId="4CFDE6C4" w14:textId="0CBCF27C" w:rsidR="00B51773" w:rsidRDefault="00B51773" w:rsidP="001C0364">
            <w:pPr>
              <w:ind w:firstLineChars="0" w:firstLine="0"/>
              <w:jc w:val="center"/>
            </w:pPr>
            <w:r>
              <w:rPr>
                <w:rFonts w:hint="eastAsia"/>
              </w:rPr>
              <w:t>点击主页导航栏左侧菜单选项，进入统计页面。</w:t>
            </w:r>
          </w:p>
        </w:tc>
        <w:tc>
          <w:tcPr>
            <w:tcW w:w="2552" w:type="dxa"/>
            <w:vAlign w:val="center"/>
          </w:tcPr>
          <w:p w14:paraId="438AC159" w14:textId="7C162F8B" w:rsidR="00B51773" w:rsidRDefault="00B51773" w:rsidP="001C0364">
            <w:pPr>
              <w:ind w:firstLineChars="0" w:firstLine="0"/>
              <w:jc w:val="cente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pPr>
            <w:r>
              <w:rPr>
                <w:rFonts w:hint="eastAsia"/>
              </w:rPr>
              <w:t>Pa</w:t>
            </w:r>
            <w:r>
              <w:t>ss</w:t>
            </w:r>
          </w:p>
        </w:tc>
      </w:tr>
    </w:tbl>
    <w:p w14:paraId="4F2F0CF8" w14:textId="77777777" w:rsidR="00201C83" w:rsidRPr="001C0BA8" w:rsidRDefault="00201C83" w:rsidP="00B51773">
      <w:pPr>
        <w:ind w:firstLineChars="0" w:firstLine="0"/>
      </w:pPr>
    </w:p>
    <w:p w14:paraId="677AB360" w14:textId="25B02624" w:rsidR="00884385" w:rsidRDefault="00884385" w:rsidP="00A45E7E">
      <w:pPr>
        <w:pStyle w:val="2"/>
      </w:pPr>
      <w:r>
        <w:rPr>
          <w:rFonts w:hint="eastAsia"/>
        </w:rPr>
        <w:t>性能测试</w:t>
      </w:r>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sz w:val="21"/>
                <w:szCs w:val="21"/>
              </w:rPr>
            </w:pPr>
            <w:r>
              <w:rPr>
                <w:rFonts w:hint="eastAsia"/>
                <w:sz w:val="21"/>
                <w:szCs w:val="21"/>
              </w:rPr>
              <w:t>4</w:t>
            </w:r>
          </w:p>
        </w:tc>
        <w:tc>
          <w:tcPr>
            <w:tcW w:w="2126" w:type="dxa"/>
            <w:vAlign w:val="center"/>
          </w:tcPr>
          <w:p w14:paraId="5F86824A" w14:textId="54B4F537" w:rsidR="00100FDD" w:rsidRPr="006642E5" w:rsidRDefault="00100FDD" w:rsidP="00100FDD">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sz w:val="21"/>
                <w:szCs w:val="21"/>
              </w:rPr>
            </w:pPr>
            <w:r>
              <w:rPr>
                <w:rFonts w:hint="eastAsia"/>
                <w:sz w:val="21"/>
                <w:szCs w:val="21"/>
              </w:rPr>
              <w:t>正常</w:t>
            </w:r>
          </w:p>
        </w:tc>
      </w:tr>
    </w:tbl>
    <w:p w14:paraId="4315FC46" w14:textId="77777777" w:rsidR="006642E5" w:rsidRDefault="006642E5" w:rsidP="007A2F30">
      <w:pPr>
        <w:ind w:firstLine="480"/>
      </w:pPr>
    </w:p>
    <w:p w14:paraId="1DFBFE54" w14:textId="77777777" w:rsidR="00884385" w:rsidRDefault="00884385" w:rsidP="00BD1013">
      <w:pPr>
        <w:ind w:firstLineChars="0" w:firstLine="0"/>
      </w:pPr>
    </w:p>
    <w:p w14:paraId="7C66E999" w14:textId="5893576F" w:rsidR="00985055" w:rsidRDefault="00C8665B" w:rsidP="00A77B3D">
      <w:pPr>
        <w:pStyle w:val="1"/>
        <w:rPr>
          <w:rFonts w:hint="eastAsia"/>
        </w:rPr>
      </w:pPr>
      <w:r>
        <w:rPr>
          <w:rFonts w:hint="eastAsia"/>
        </w:rPr>
        <w:lastRenderedPageBreak/>
        <w:t>总结</w:t>
      </w:r>
    </w:p>
    <w:p w14:paraId="27D48096" w14:textId="4718580E" w:rsidR="00985055" w:rsidRPr="00985055" w:rsidRDefault="00985055" w:rsidP="00985055">
      <w:pPr>
        <w:ind w:firstLine="480"/>
        <w:rPr>
          <w:rFonts w:hint="eastAsia"/>
        </w:rPr>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576C5C1" w14:textId="67F99B2F" w:rsidR="00A77B3D" w:rsidRPr="00083ABC" w:rsidRDefault="00A77B3D" w:rsidP="00083ABC">
      <w:pPr>
        <w:ind w:firstLine="480"/>
        <w:rPr>
          <w:rFonts w:hint="eastAsia"/>
        </w:rPr>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5911EC5B" w14:textId="1FA54E54" w:rsidR="00BD1013" w:rsidRDefault="00BD1013" w:rsidP="00105D1F">
      <w:pPr>
        <w:ind w:firstLine="480"/>
      </w:pPr>
    </w:p>
    <w:p w14:paraId="23BABC3E" w14:textId="4DD45430" w:rsidR="00BD1013" w:rsidRDefault="00BD1013" w:rsidP="00105D1F">
      <w:pPr>
        <w:ind w:firstLine="480"/>
      </w:pPr>
    </w:p>
    <w:p w14:paraId="65AEA215" w14:textId="778CE800" w:rsidR="00BD1013" w:rsidRDefault="00BD1013" w:rsidP="00105D1F">
      <w:pPr>
        <w:ind w:firstLine="480"/>
      </w:pPr>
    </w:p>
    <w:p w14:paraId="73AD492C" w14:textId="012DE70F" w:rsidR="00BD1013" w:rsidRDefault="00BD1013" w:rsidP="00105D1F">
      <w:pPr>
        <w:ind w:firstLine="480"/>
      </w:pPr>
    </w:p>
    <w:p w14:paraId="5905E50B" w14:textId="5230B27C" w:rsidR="00173DCC" w:rsidRDefault="00173DCC" w:rsidP="00105D1F">
      <w:pPr>
        <w:ind w:firstLine="480"/>
      </w:pPr>
    </w:p>
    <w:p w14:paraId="313C1C09" w14:textId="6A0C48B4" w:rsidR="00173DCC" w:rsidRDefault="00173DCC" w:rsidP="00105D1F">
      <w:pPr>
        <w:ind w:firstLine="480"/>
      </w:pPr>
    </w:p>
    <w:p w14:paraId="744E0D82" w14:textId="7169388C" w:rsidR="00173DCC" w:rsidRDefault="00173DCC" w:rsidP="00105D1F">
      <w:pPr>
        <w:ind w:firstLine="480"/>
      </w:pPr>
    </w:p>
    <w:p w14:paraId="6CAB4AAB" w14:textId="77777777" w:rsidR="00173DCC" w:rsidRDefault="00173DCC" w:rsidP="00105D1F">
      <w:pPr>
        <w:ind w:firstLine="480"/>
        <w:rPr>
          <w:rFonts w:hint="eastAsia"/>
        </w:rPr>
      </w:pPr>
    </w:p>
    <w:p w14:paraId="6FBE30F8" w14:textId="6E697F3F" w:rsidR="00105D1F" w:rsidRDefault="00105D1F" w:rsidP="00105D1F">
      <w:pPr>
        <w:ind w:firstLine="480"/>
        <w:rPr>
          <w:rFonts w:hint="eastAsia"/>
        </w:rPr>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lastRenderedPageBreak/>
        <w:t>参考文献</w:t>
      </w:r>
    </w:p>
    <w:p w14:paraId="46714328" w14:textId="022A1F0A" w:rsidR="00105D1F" w:rsidRDefault="00105D1F" w:rsidP="00105D1F">
      <w:pPr>
        <w:ind w:firstLine="480"/>
      </w:pPr>
    </w:p>
    <w:p w14:paraId="24F57D61" w14:textId="05C96DF1" w:rsidR="00105D1F" w:rsidRDefault="00105D1F" w:rsidP="00105D1F">
      <w:pPr>
        <w:ind w:firstLine="480"/>
      </w:pPr>
    </w:p>
    <w:p w14:paraId="1B8B7472" w14:textId="4FFEEE3D" w:rsidR="002D47ED" w:rsidRDefault="002D47ED" w:rsidP="00105D1F">
      <w:pPr>
        <w:ind w:firstLine="480"/>
      </w:pPr>
    </w:p>
    <w:p w14:paraId="0206762D" w14:textId="4CF051EC" w:rsidR="002D47ED" w:rsidRDefault="002D47ED" w:rsidP="00105D1F">
      <w:pPr>
        <w:ind w:firstLine="480"/>
      </w:pPr>
    </w:p>
    <w:p w14:paraId="3A839FB5" w14:textId="6692AC7B" w:rsidR="002D47ED" w:rsidRDefault="002D47ED" w:rsidP="00105D1F">
      <w:pPr>
        <w:ind w:firstLine="480"/>
      </w:pPr>
    </w:p>
    <w:p w14:paraId="23EFE0B3" w14:textId="448BE9BA" w:rsidR="002D47ED" w:rsidRDefault="002D47ED" w:rsidP="00105D1F">
      <w:pPr>
        <w:ind w:firstLine="480"/>
      </w:pPr>
    </w:p>
    <w:p w14:paraId="46924EF9" w14:textId="77777777" w:rsidR="002D47ED" w:rsidRDefault="002D47ED"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D82D" w14:textId="77777777" w:rsidR="00BF714D" w:rsidRDefault="00BF714D" w:rsidP="0062687D">
      <w:pPr>
        <w:spacing w:line="240" w:lineRule="auto"/>
        <w:ind w:firstLine="480"/>
      </w:pPr>
      <w:r>
        <w:separator/>
      </w:r>
    </w:p>
  </w:endnote>
  <w:endnote w:type="continuationSeparator" w:id="0">
    <w:p w14:paraId="0B10C8C4" w14:textId="77777777" w:rsidR="00BF714D" w:rsidRDefault="00BF714D"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21DF" w14:textId="77777777" w:rsidR="00BF714D" w:rsidRDefault="00BF714D" w:rsidP="0062687D">
      <w:pPr>
        <w:spacing w:line="240" w:lineRule="auto"/>
        <w:ind w:firstLine="480"/>
      </w:pPr>
      <w:r>
        <w:separator/>
      </w:r>
    </w:p>
  </w:footnote>
  <w:footnote w:type="continuationSeparator" w:id="0">
    <w:p w14:paraId="15266EEF" w14:textId="77777777" w:rsidR="00BF714D" w:rsidRDefault="00BF714D"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7"/>
  </w:num>
  <w:num w:numId="6" w16cid:durableId="1968389701">
    <w:abstractNumId w:val="1"/>
  </w:num>
  <w:num w:numId="7" w16cid:durableId="684021858">
    <w:abstractNumId w:val="9"/>
  </w:num>
  <w:num w:numId="8" w16cid:durableId="1868906585">
    <w:abstractNumId w:val="8"/>
  </w:num>
  <w:num w:numId="9" w16cid:durableId="1787002068">
    <w:abstractNumId w:val="5"/>
  </w:num>
  <w:num w:numId="10" w16cid:durableId="1778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31ABC"/>
    <w:rsid w:val="000762F6"/>
    <w:rsid w:val="00083ABC"/>
    <w:rsid w:val="00096F79"/>
    <w:rsid w:val="000A43C2"/>
    <w:rsid w:val="000D51D0"/>
    <w:rsid w:val="000E0F57"/>
    <w:rsid w:val="000E1DC3"/>
    <w:rsid w:val="000F71CB"/>
    <w:rsid w:val="00100FDD"/>
    <w:rsid w:val="001014E1"/>
    <w:rsid w:val="00105D1F"/>
    <w:rsid w:val="00122986"/>
    <w:rsid w:val="00143925"/>
    <w:rsid w:val="0014700A"/>
    <w:rsid w:val="00154550"/>
    <w:rsid w:val="00173DCC"/>
    <w:rsid w:val="00193327"/>
    <w:rsid w:val="001957CD"/>
    <w:rsid w:val="001A2051"/>
    <w:rsid w:val="001B3706"/>
    <w:rsid w:val="001B409B"/>
    <w:rsid w:val="001C0BA8"/>
    <w:rsid w:val="001C182A"/>
    <w:rsid w:val="001C7917"/>
    <w:rsid w:val="001E30A9"/>
    <w:rsid w:val="001E4678"/>
    <w:rsid w:val="001F1383"/>
    <w:rsid w:val="001F4D81"/>
    <w:rsid w:val="001F4EF1"/>
    <w:rsid w:val="002013B8"/>
    <w:rsid w:val="00201C83"/>
    <w:rsid w:val="00201E95"/>
    <w:rsid w:val="00230B16"/>
    <w:rsid w:val="00240FAB"/>
    <w:rsid w:val="00243D6B"/>
    <w:rsid w:val="0026762F"/>
    <w:rsid w:val="00274911"/>
    <w:rsid w:val="002900A9"/>
    <w:rsid w:val="00291369"/>
    <w:rsid w:val="002A09FB"/>
    <w:rsid w:val="002A1B54"/>
    <w:rsid w:val="002C6A12"/>
    <w:rsid w:val="002D47ED"/>
    <w:rsid w:val="0031138C"/>
    <w:rsid w:val="003143A8"/>
    <w:rsid w:val="00324203"/>
    <w:rsid w:val="00332C8B"/>
    <w:rsid w:val="00333836"/>
    <w:rsid w:val="00340E2D"/>
    <w:rsid w:val="00345F2F"/>
    <w:rsid w:val="00346039"/>
    <w:rsid w:val="00357341"/>
    <w:rsid w:val="003624D3"/>
    <w:rsid w:val="003848BC"/>
    <w:rsid w:val="00390616"/>
    <w:rsid w:val="0039198A"/>
    <w:rsid w:val="003A07CB"/>
    <w:rsid w:val="003A1748"/>
    <w:rsid w:val="003B417F"/>
    <w:rsid w:val="003B4885"/>
    <w:rsid w:val="003C0743"/>
    <w:rsid w:val="003C282E"/>
    <w:rsid w:val="003C62D2"/>
    <w:rsid w:val="003E00AC"/>
    <w:rsid w:val="00403525"/>
    <w:rsid w:val="00406EAD"/>
    <w:rsid w:val="00413DAD"/>
    <w:rsid w:val="00423E7E"/>
    <w:rsid w:val="00440476"/>
    <w:rsid w:val="00440BA1"/>
    <w:rsid w:val="004560A3"/>
    <w:rsid w:val="004560B9"/>
    <w:rsid w:val="004768E8"/>
    <w:rsid w:val="00480679"/>
    <w:rsid w:val="00492B60"/>
    <w:rsid w:val="004A05E1"/>
    <w:rsid w:val="004A1D09"/>
    <w:rsid w:val="004B350A"/>
    <w:rsid w:val="004B524C"/>
    <w:rsid w:val="004E062D"/>
    <w:rsid w:val="004F3326"/>
    <w:rsid w:val="005144F7"/>
    <w:rsid w:val="005225AC"/>
    <w:rsid w:val="00537B94"/>
    <w:rsid w:val="00552F19"/>
    <w:rsid w:val="00553955"/>
    <w:rsid w:val="00576B0B"/>
    <w:rsid w:val="00583EBF"/>
    <w:rsid w:val="005930A3"/>
    <w:rsid w:val="00593A60"/>
    <w:rsid w:val="00597872"/>
    <w:rsid w:val="005B319F"/>
    <w:rsid w:val="005F13C1"/>
    <w:rsid w:val="005F4664"/>
    <w:rsid w:val="00607BA5"/>
    <w:rsid w:val="0061357F"/>
    <w:rsid w:val="00625B80"/>
    <w:rsid w:val="0062687D"/>
    <w:rsid w:val="00627AE7"/>
    <w:rsid w:val="00636F07"/>
    <w:rsid w:val="006440C5"/>
    <w:rsid w:val="006642E5"/>
    <w:rsid w:val="00666EA1"/>
    <w:rsid w:val="00690C3E"/>
    <w:rsid w:val="006A6EE5"/>
    <w:rsid w:val="006E48E8"/>
    <w:rsid w:val="00701548"/>
    <w:rsid w:val="00706E00"/>
    <w:rsid w:val="007426F5"/>
    <w:rsid w:val="007478B7"/>
    <w:rsid w:val="00767688"/>
    <w:rsid w:val="00777B6C"/>
    <w:rsid w:val="007876DF"/>
    <w:rsid w:val="007A2F30"/>
    <w:rsid w:val="007A3FF8"/>
    <w:rsid w:val="007B5B07"/>
    <w:rsid w:val="007B6249"/>
    <w:rsid w:val="007D7834"/>
    <w:rsid w:val="007E095A"/>
    <w:rsid w:val="007E1FB2"/>
    <w:rsid w:val="007F6F35"/>
    <w:rsid w:val="008325A4"/>
    <w:rsid w:val="0083447E"/>
    <w:rsid w:val="00836EAD"/>
    <w:rsid w:val="00842941"/>
    <w:rsid w:val="00845350"/>
    <w:rsid w:val="00851E20"/>
    <w:rsid w:val="00856743"/>
    <w:rsid w:val="00861A51"/>
    <w:rsid w:val="00884385"/>
    <w:rsid w:val="00887013"/>
    <w:rsid w:val="0089593E"/>
    <w:rsid w:val="008B5C13"/>
    <w:rsid w:val="008C27D3"/>
    <w:rsid w:val="008E42B2"/>
    <w:rsid w:val="008E60ED"/>
    <w:rsid w:val="008F018F"/>
    <w:rsid w:val="009345E6"/>
    <w:rsid w:val="00945689"/>
    <w:rsid w:val="0095066F"/>
    <w:rsid w:val="009527CF"/>
    <w:rsid w:val="00965C7A"/>
    <w:rsid w:val="00974C91"/>
    <w:rsid w:val="00982349"/>
    <w:rsid w:val="00984EB6"/>
    <w:rsid w:val="0098500B"/>
    <w:rsid w:val="00985055"/>
    <w:rsid w:val="009A5CC3"/>
    <w:rsid w:val="009B4588"/>
    <w:rsid w:val="009E1132"/>
    <w:rsid w:val="009E1FDD"/>
    <w:rsid w:val="009E75DA"/>
    <w:rsid w:val="00A06502"/>
    <w:rsid w:val="00A25531"/>
    <w:rsid w:val="00A304A0"/>
    <w:rsid w:val="00A4135B"/>
    <w:rsid w:val="00A45CB8"/>
    <w:rsid w:val="00A45E7E"/>
    <w:rsid w:val="00A476CC"/>
    <w:rsid w:val="00A7419F"/>
    <w:rsid w:val="00A7437B"/>
    <w:rsid w:val="00A77B3D"/>
    <w:rsid w:val="00A81CC0"/>
    <w:rsid w:val="00AA5E17"/>
    <w:rsid w:val="00AE44D6"/>
    <w:rsid w:val="00AF4354"/>
    <w:rsid w:val="00B0527F"/>
    <w:rsid w:val="00B44D2D"/>
    <w:rsid w:val="00B5156B"/>
    <w:rsid w:val="00B51773"/>
    <w:rsid w:val="00B65B62"/>
    <w:rsid w:val="00B713D4"/>
    <w:rsid w:val="00B7768A"/>
    <w:rsid w:val="00B82F74"/>
    <w:rsid w:val="00BB0A00"/>
    <w:rsid w:val="00BB4048"/>
    <w:rsid w:val="00BD1013"/>
    <w:rsid w:val="00BD52B8"/>
    <w:rsid w:val="00BD52C0"/>
    <w:rsid w:val="00BE4534"/>
    <w:rsid w:val="00BF714D"/>
    <w:rsid w:val="00C10E76"/>
    <w:rsid w:val="00C14D04"/>
    <w:rsid w:val="00C2328B"/>
    <w:rsid w:val="00C32A05"/>
    <w:rsid w:val="00C3450F"/>
    <w:rsid w:val="00C37AD1"/>
    <w:rsid w:val="00C40C50"/>
    <w:rsid w:val="00C52B41"/>
    <w:rsid w:val="00C675D8"/>
    <w:rsid w:val="00C80533"/>
    <w:rsid w:val="00C8117D"/>
    <w:rsid w:val="00C8665B"/>
    <w:rsid w:val="00C953FA"/>
    <w:rsid w:val="00C95F1F"/>
    <w:rsid w:val="00CA0B05"/>
    <w:rsid w:val="00CA28E4"/>
    <w:rsid w:val="00CB0C7D"/>
    <w:rsid w:val="00CB5C8E"/>
    <w:rsid w:val="00CE7684"/>
    <w:rsid w:val="00D06910"/>
    <w:rsid w:val="00D07EC1"/>
    <w:rsid w:val="00D17ABC"/>
    <w:rsid w:val="00D21503"/>
    <w:rsid w:val="00D340B7"/>
    <w:rsid w:val="00D359C8"/>
    <w:rsid w:val="00D64D91"/>
    <w:rsid w:val="00D725DE"/>
    <w:rsid w:val="00D849FD"/>
    <w:rsid w:val="00D86E0A"/>
    <w:rsid w:val="00DA2FE7"/>
    <w:rsid w:val="00DA4DCE"/>
    <w:rsid w:val="00DC4CAD"/>
    <w:rsid w:val="00DF4573"/>
    <w:rsid w:val="00E04833"/>
    <w:rsid w:val="00E21272"/>
    <w:rsid w:val="00E25B95"/>
    <w:rsid w:val="00E4132F"/>
    <w:rsid w:val="00E574C2"/>
    <w:rsid w:val="00E97FAD"/>
    <w:rsid w:val="00EC5C0F"/>
    <w:rsid w:val="00EE0517"/>
    <w:rsid w:val="00F12F41"/>
    <w:rsid w:val="00F35498"/>
    <w:rsid w:val="00F361CB"/>
    <w:rsid w:val="00F52BEA"/>
    <w:rsid w:val="00F81416"/>
    <w:rsid w:val="00F85262"/>
    <w:rsid w:val="00F97F54"/>
    <w:rsid w:val="00FA4CC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E5"/>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6.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35.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80</Words>
  <Characters>14140</Characters>
  <Application>Microsoft Office Word</Application>
  <DocSecurity>0</DocSecurity>
  <Lines>117</Lines>
  <Paragraphs>33</Paragraphs>
  <ScaleCrop>false</ScaleCrop>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27</cp:revision>
  <dcterms:created xsi:type="dcterms:W3CDTF">2022-05-07T13:00:00Z</dcterms:created>
  <dcterms:modified xsi:type="dcterms:W3CDTF">2022-05-18T04:41:00Z</dcterms:modified>
</cp:coreProperties>
</file>